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4B7E" w14:textId="19518ED9" w:rsidR="00954311" w:rsidRPr="00954311" w:rsidRDefault="00954311" w:rsidP="00254B03">
      <w:pPr>
        <w:spacing w:after="240"/>
        <w:jc w:val="center"/>
        <w:rPr>
          <w:rFonts w:ascii="Times New Roman" w:hAnsi="Times New Roman" w:cs="Times New Roman"/>
          <w:sz w:val="40"/>
          <w:szCs w:val="40"/>
        </w:rPr>
      </w:pPr>
      <w:r w:rsidRPr="00954311">
        <w:rPr>
          <w:rFonts w:ascii="Times New Roman" w:hAnsi="Times New Roman" w:cs="Times New Roman"/>
          <w:b/>
          <w:bCs/>
          <w:color w:val="3C4043"/>
          <w:spacing w:val="3"/>
          <w:sz w:val="40"/>
          <w:szCs w:val="40"/>
        </w:rPr>
        <w:t>PHP_03_HTML_CSS</w:t>
      </w:r>
    </w:p>
    <w:p w14:paraId="186B2CC6" w14:textId="285B762F" w:rsidR="00954311" w:rsidRPr="00254B03" w:rsidRDefault="00A95B2D" w:rsidP="00254B03">
      <w:pPr>
        <w:spacing w:after="240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49964" wp14:editId="2440C76A">
                <wp:simplePos x="0" y="0"/>
                <wp:positionH relativeFrom="column">
                  <wp:posOffset>50377</wp:posOffset>
                </wp:positionH>
                <wp:positionV relativeFrom="paragraph">
                  <wp:posOffset>1250950</wp:posOffset>
                </wp:positionV>
                <wp:extent cx="3183467" cy="45719"/>
                <wp:effectExtent l="0" t="0" r="17145" b="120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467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6FCCE" w14:textId="77777777" w:rsidR="00A95B2D" w:rsidRPr="00A95B2D" w:rsidRDefault="00A95B2D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49964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3.95pt;margin-top:98.5pt;width:250.65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" fillcolor="black [3200]" strokecolor="black [1600]" strokeweight="1pt">
                <v:textbox>
                  <w:txbxContent>
                    <w:p w14:paraId="2AF6FCCE" w14:textId="77777777" w:rsidR="00A95B2D" w:rsidRPr="00A95B2D" w:rsidRDefault="00A95B2D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9AF" w:rsidRPr="00B009AF">
        <w:drawing>
          <wp:inline distT="0" distB="0" distL="0" distR="0" wp14:anchorId="18BAE954" wp14:editId="33FA2C7B">
            <wp:extent cx="4640982" cy="1607959"/>
            <wp:effectExtent l="0" t="0" r="7620" b="0"/>
            <wp:docPr id="1" name="Picture 1" descr="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application, chat or text messag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FCA0" w14:textId="160D33DA" w:rsidR="00B009AF" w:rsidRDefault="00A95B2D" w:rsidP="00254B03">
      <w:pPr>
        <w:spacing w:after="2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4E412" wp14:editId="62B8D841">
                <wp:simplePos x="0" y="0"/>
                <wp:positionH relativeFrom="column">
                  <wp:posOffset>84667</wp:posOffset>
                </wp:positionH>
                <wp:positionV relativeFrom="paragraph">
                  <wp:posOffset>1551517</wp:posOffset>
                </wp:positionV>
                <wp:extent cx="4597400" cy="45719"/>
                <wp:effectExtent l="0" t="0" r="12700" b="120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D03FB" w14:textId="77777777" w:rsidR="00A95B2D" w:rsidRPr="00A95B2D" w:rsidRDefault="00A95B2D" w:rsidP="00A95B2D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412" id="Text Box 42" o:spid="_x0000_s1027" type="#_x0000_t202" style="position:absolute;margin-left:6.65pt;margin-top:122.15pt;width:362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" fillcolor="black [3200]" strokecolor="black [1600]" strokeweight="1pt">
                <v:textbox>
                  <w:txbxContent>
                    <w:p w14:paraId="129D03FB" w14:textId="77777777" w:rsidR="00A95B2D" w:rsidRPr="00A95B2D" w:rsidRDefault="00A95B2D" w:rsidP="00A95B2D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9AF" w:rsidRPr="00B009AF">
        <w:drawing>
          <wp:inline distT="0" distB="0" distL="0" distR="0" wp14:anchorId="16B63B2C" wp14:editId="6808B583">
            <wp:extent cx="5471634" cy="259864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C4BC" w14:textId="01F0603C" w:rsidR="00B009AF" w:rsidRDefault="00CF6C67" w:rsidP="00254B03">
      <w:pPr>
        <w:spacing w:after="240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B8199" wp14:editId="3EBA5915">
                <wp:simplePos x="0" y="0"/>
                <wp:positionH relativeFrom="margin">
                  <wp:align>left</wp:align>
                </wp:positionH>
                <wp:positionV relativeFrom="paragraph">
                  <wp:posOffset>2453428</wp:posOffset>
                </wp:positionV>
                <wp:extent cx="2133600" cy="45719"/>
                <wp:effectExtent l="0" t="0" r="19050" b="120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5948B" w14:textId="77777777" w:rsidR="00CF6C67" w:rsidRPr="00A95B2D" w:rsidRDefault="00CF6C67" w:rsidP="00CF6C67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8199" id="Text Box 43" o:spid="_x0000_s1028" type="#_x0000_t202" style="position:absolute;margin-left:0;margin-top:193.2pt;width:168pt;height:3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" fillcolor="black [3200]" strokecolor="black [1600]" strokeweight="1pt">
                <v:textbox>
                  <w:txbxContent>
                    <w:p w14:paraId="77E5948B" w14:textId="77777777" w:rsidR="00CF6C67" w:rsidRPr="00A95B2D" w:rsidRDefault="00CF6C67" w:rsidP="00CF6C67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9AF" w:rsidRPr="00B009AF">
        <w:drawing>
          <wp:inline distT="0" distB="0" distL="0" distR="0" wp14:anchorId="0963F146" wp14:editId="5A2BD26F">
            <wp:extent cx="5311600" cy="2476715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4613" w14:textId="43340C2A" w:rsidR="00B009AF" w:rsidRDefault="00183520" w:rsidP="00254B03">
      <w:pPr>
        <w:spacing w:after="240"/>
      </w:pPr>
      <w: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8CE26" wp14:editId="6B622317">
                <wp:simplePos x="0" y="0"/>
                <wp:positionH relativeFrom="column">
                  <wp:posOffset>186268</wp:posOffset>
                </wp:positionH>
                <wp:positionV relativeFrom="paragraph">
                  <wp:posOffset>981499</wp:posOffset>
                </wp:positionV>
                <wp:extent cx="1380066" cy="45719"/>
                <wp:effectExtent l="0" t="0" r="10795" b="1206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066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96270" w14:textId="77777777" w:rsidR="00183520" w:rsidRPr="00A95B2D" w:rsidRDefault="00183520" w:rsidP="0018352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8CE26" id="Text Box 44" o:spid="_x0000_s1029" type="#_x0000_t202" style="position:absolute;margin-left:14.65pt;margin-top:77.3pt;width:108.6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" fillcolor="black [3200]" strokecolor="black [1600]" strokeweight="1pt">
                <v:textbox>
                  <w:txbxContent>
                    <w:p w14:paraId="5D296270" w14:textId="77777777" w:rsidR="00183520" w:rsidRPr="00A95B2D" w:rsidRDefault="00183520" w:rsidP="00183520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9AF" w:rsidRPr="00B009AF">
        <w:drawing>
          <wp:inline distT="0" distB="0" distL="0" distR="0" wp14:anchorId="6FD8FAE0" wp14:editId="721D5E2E">
            <wp:extent cx="5494496" cy="196613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17E5" w14:textId="15FC14EC" w:rsidR="00254B03" w:rsidRDefault="00183520" w:rsidP="00254B03">
      <w:pPr>
        <w:spacing w:after="240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4F5BD6" wp14:editId="3A22E25F">
                <wp:simplePos x="0" y="0"/>
                <wp:positionH relativeFrom="column">
                  <wp:posOffset>118533</wp:posOffset>
                </wp:positionH>
                <wp:positionV relativeFrom="paragraph">
                  <wp:posOffset>4650105</wp:posOffset>
                </wp:positionV>
                <wp:extent cx="1803400" cy="45719"/>
                <wp:effectExtent l="0" t="0" r="25400" b="120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E8DB9" w14:textId="77777777" w:rsidR="00183520" w:rsidRPr="00A95B2D" w:rsidRDefault="00183520" w:rsidP="0018352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5BD6" id="Text Box 47" o:spid="_x0000_s1030" type="#_x0000_t202" style="position:absolute;margin-left:9.35pt;margin-top:366.15pt;width:142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" fillcolor="black [3200]" strokecolor="black [1600]" strokeweight="1pt">
                <v:textbox>
                  <w:txbxContent>
                    <w:p w14:paraId="755E8DB9" w14:textId="77777777" w:rsidR="00183520" w:rsidRPr="00A95B2D" w:rsidRDefault="00183520" w:rsidP="00183520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E3CF18" wp14:editId="46924B46">
                <wp:simplePos x="0" y="0"/>
                <wp:positionH relativeFrom="column">
                  <wp:posOffset>101600</wp:posOffset>
                </wp:positionH>
                <wp:positionV relativeFrom="paragraph">
                  <wp:posOffset>2973705</wp:posOffset>
                </wp:positionV>
                <wp:extent cx="2624667" cy="45719"/>
                <wp:effectExtent l="0" t="0" r="23495" b="1206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667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99F8E" w14:textId="77777777" w:rsidR="00183520" w:rsidRPr="00A95B2D" w:rsidRDefault="00183520" w:rsidP="0018352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3CF18" id="Text Box 46" o:spid="_x0000_s1031" type="#_x0000_t202" style="position:absolute;margin-left:8pt;margin-top:234.15pt;width:206.6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" fillcolor="black [3200]" strokecolor="black [1600]" strokeweight="1pt">
                <v:textbox>
                  <w:txbxContent>
                    <w:p w14:paraId="51B99F8E" w14:textId="77777777" w:rsidR="00183520" w:rsidRPr="00A95B2D" w:rsidRDefault="00183520" w:rsidP="00183520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536F50" wp14:editId="6FE57B57">
                <wp:simplePos x="0" y="0"/>
                <wp:positionH relativeFrom="column">
                  <wp:posOffset>76200</wp:posOffset>
                </wp:positionH>
                <wp:positionV relativeFrom="paragraph">
                  <wp:posOffset>1331172</wp:posOffset>
                </wp:positionV>
                <wp:extent cx="1058333" cy="45719"/>
                <wp:effectExtent l="0" t="0" r="27940" b="120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333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FBADB" w14:textId="77777777" w:rsidR="00183520" w:rsidRPr="00A95B2D" w:rsidRDefault="00183520" w:rsidP="00183520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6F50" id="Text Box 45" o:spid="_x0000_s1032" type="#_x0000_t202" style="position:absolute;margin-left:6pt;margin-top:104.8pt;width:83.3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" fillcolor="black [3200]" strokecolor="black [1600]" strokeweight="1pt">
                <v:textbox>
                  <w:txbxContent>
                    <w:p w14:paraId="4E1FBADB" w14:textId="77777777" w:rsidR="00183520" w:rsidRPr="00A95B2D" w:rsidRDefault="00183520" w:rsidP="00183520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9AF" w:rsidRPr="00B009AF">
        <w:drawing>
          <wp:inline distT="0" distB="0" distL="0" distR="0" wp14:anchorId="2C74F3F6" wp14:editId="1DBFE82E">
            <wp:extent cx="5425910" cy="2042337"/>
            <wp:effectExtent l="0" t="0" r="381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9AF" w:rsidRPr="00B009AF">
        <w:drawing>
          <wp:inline distT="0" distB="0" distL="0" distR="0" wp14:anchorId="657A087C" wp14:editId="15A47649">
            <wp:extent cx="5479255" cy="1958510"/>
            <wp:effectExtent l="0" t="0" r="7620" b="381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9AF" w:rsidRPr="00B009AF">
        <w:drawing>
          <wp:inline distT="0" distB="0" distL="0" distR="0" wp14:anchorId="2EE4BC25" wp14:editId="1812B614">
            <wp:extent cx="4252328" cy="1691787"/>
            <wp:effectExtent l="0" t="0" r="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209"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0BFA5" wp14:editId="1F6B0D25">
                <wp:simplePos x="0" y="0"/>
                <wp:positionH relativeFrom="column">
                  <wp:posOffset>93132</wp:posOffset>
                </wp:positionH>
                <wp:positionV relativeFrom="paragraph">
                  <wp:posOffset>1600200</wp:posOffset>
                </wp:positionV>
                <wp:extent cx="2573867" cy="45719"/>
                <wp:effectExtent l="0" t="0" r="17145" b="120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867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E79E7" w14:textId="77777777" w:rsidR="00625209" w:rsidRPr="00A95B2D" w:rsidRDefault="00625209" w:rsidP="00625209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BFA5" id="Text Box 49" o:spid="_x0000_s1033" type="#_x0000_t202" style="position:absolute;margin-left:7.35pt;margin-top:126pt;width:202.6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" fillcolor="black [3200]" strokecolor="black [1600]" strokeweight="1pt">
                <v:textbox>
                  <w:txbxContent>
                    <w:p w14:paraId="117E79E7" w14:textId="77777777" w:rsidR="00625209" w:rsidRPr="00A95B2D" w:rsidRDefault="00625209" w:rsidP="00625209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9AF" w:rsidRPr="00B009AF">
        <w:drawing>
          <wp:inline distT="0" distB="0" distL="0" distR="0" wp14:anchorId="5A009F90" wp14:editId="64F631E6">
            <wp:extent cx="5418290" cy="2011854"/>
            <wp:effectExtent l="0" t="0" r="0" b="762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209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19E81B" wp14:editId="2C4B3913">
                <wp:simplePos x="0" y="0"/>
                <wp:positionH relativeFrom="margin">
                  <wp:posOffset>25188</wp:posOffset>
                </wp:positionH>
                <wp:positionV relativeFrom="paragraph">
                  <wp:posOffset>4106333</wp:posOffset>
                </wp:positionV>
                <wp:extent cx="2844800" cy="45719"/>
                <wp:effectExtent l="0" t="0" r="12700" b="120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64714" w14:textId="77777777" w:rsidR="00625209" w:rsidRPr="00A95B2D" w:rsidRDefault="00625209" w:rsidP="00625209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E81B" id="Text Box 50" o:spid="_x0000_s1034" type="#_x0000_t202" style="position:absolute;margin-left:2pt;margin-top:323.35pt;width:224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" fillcolor="black [3200]" strokecolor="black [1600]" strokeweight="1pt">
                <v:textbox>
                  <w:txbxContent>
                    <w:p w14:paraId="6DB64714" w14:textId="77777777" w:rsidR="00625209" w:rsidRPr="00A95B2D" w:rsidRDefault="00625209" w:rsidP="00625209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9AF" w:rsidRPr="00B009AF">
        <w:drawing>
          <wp:inline distT="0" distB="0" distL="0" distR="0" wp14:anchorId="370C3937" wp14:editId="7FBA4997">
            <wp:extent cx="5441152" cy="2194750"/>
            <wp:effectExtent l="0" t="0" r="762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E04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BEF102" wp14:editId="29088F29">
                <wp:simplePos x="0" y="0"/>
                <wp:positionH relativeFrom="margin">
                  <wp:posOffset>59267</wp:posOffset>
                </wp:positionH>
                <wp:positionV relativeFrom="paragraph">
                  <wp:posOffset>5536566</wp:posOffset>
                </wp:positionV>
                <wp:extent cx="1219200" cy="45719"/>
                <wp:effectExtent l="0" t="0" r="19050" b="120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FA58A" w14:textId="77777777" w:rsidR="004B0E04" w:rsidRPr="00A95B2D" w:rsidRDefault="004B0E04" w:rsidP="004B0E04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F102" id="Text Box 51" o:spid="_x0000_s1035" type="#_x0000_t202" style="position:absolute;margin-left:4.65pt;margin-top:435.95pt;width:96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" fillcolor="black [3200]" strokecolor="black [1600]" strokeweight="1pt">
                <v:textbox>
                  <w:txbxContent>
                    <w:p w14:paraId="025FA58A" w14:textId="77777777" w:rsidR="004B0E04" w:rsidRPr="00A95B2D" w:rsidRDefault="004B0E04" w:rsidP="004B0E04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9AF" w:rsidRPr="00B009AF">
        <w:drawing>
          <wp:inline distT="0" distB="0" distL="0" distR="0" wp14:anchorId="1CCC883C" wp14:editId="6D932077">
            <wp:extent cx="5319221" cy="1958510"/>
            <wp:effectExtent l="0" t="0" r="0" b="381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E04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F4899C" wp14:editId="2A548CF2">
                <wp:simplePos x="0" y="0"/>
                <wp:positionH relativeFrom="column">
                  <wp:posOffset>118533</wp:posOffset>
                </wp:positionH>
                <wp:positionV relativeFrom="paragraph">
                  <wp:posOffset>8128000</wp:posOffset>
                </wp:positionV>
                <wp:extent cx="1549400" cy="45719"/>
                <wp:effectExtent l="0" t="0" r="12700" b="1206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48A76" w14:textId="77777777" w:rsidR="004B0E04" w:rsidRDefault="004B0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4899C" id="Text Box 52" o:spid="_x0000_s1036" type="#_x0000_t202" style="position:absolute;margin-left:9.35pt;margin-top:640pt;width:122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" fillcolor="black [3200]" strokecolor="black [1600]" strokeweight="1pt">
                <v:textbox>
                  <w:txbxContent>
                    <w:p w14:paraId="4B248A76" w14:textId="77777777" w:rsidR="004B0E04" w:rsidRDefault="004B0E04"/>
                  </w:txbxContent>
                </v:textbox>
              </v:shape>
            </w:pict>
          </mc:Fallback>
        </mc:AlternateContent>
      </w:r>
      <w:r w:rsidR="00B009AF" w:rsidRPr="00B009AF">
        <w:drawing>
          <wp:inline distT="0" distB="0" distL="0" distR="0" wp14:anchorId="1A1D89ED" wp14:editId="7F38C187">
            <wp:extent cx="5464013" cy="2004234"/>
            <wp:effectExtent l="0" t="0" r="381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1F5"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6C6E4" wp14:editId="4AADEE2B">
                <wp:simplePos x="0" y="0"/>
                <wp:positionH relativeFrom="column">
                  <wp:posOffset>93133</wp:posOffset>
                </wp:positionH>
                <wp:positionV relativeFrom="paragraph">
                  <wp:posOffset>1608667</wp:posOffset>
                </wp:positionV>
                <wp:extent cx="3572934" cy="45719"/>
                <wp:effectExtent l="0" t="0" r="27940" b="1206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934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0E472" w14:textId="77777777" w:rsidR="00E351F5" w:rsidRDefault="00E35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6C6E4" id="Text Box 53" o:spid="_x0000_s1037" type="#_x0000_t202" style="position:absolute;margin-left:7.35pt;margin-top:126.65pt;width:281.35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" fillcolor="black [3200]" strokecolor="black [1600]" strokeweight="1pt">
                <v:textbox>
                  <w:txbxContent>
                    <w:p w14:paraId="4AB0E472" w14:textId="77777777" w:rsidR="00E351F5" w:rsidRDefault="00E351F5"/>
                  </w:txbxContent>
                </v:textbox>
              </v:shape>
            </w:pict>
          </mc:Fallback>
        </mc:AlternateContent>
      </w:r>
      <w:r w:rsidR="00B009AF" w:rsidRPr="00B009AF">
        <w:drawing>
          <wp:inline distT="0" distB="0" distL="0" distR="0" wp14:anchorId="0E5DA751" wp14:editId="39E88772">
            <wp:extent cx="5456393" cy="242337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1F5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4E93A9" wp14:editId="56C3927B">
                <wp:simplePos x="0" y="0"/>
                <wp:positionH relativeFrom="column">
                  <wp:posOffset>92710</wp:posOffset>
                </wp:positionH>
                <wp:positionV relativeFrom="paragraph">
                  <wp:posOffset>3423285</wp:posOffset>
                </wp:positionV>
                <wp:extent cx="3285067" cy="45719"/>
                <wp:effectExtent l="0" t="0" r="10795" b="120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067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90D6D" w14:textId="77777777" w:rsidR="00E351F5" w:rsidRDefault="00E35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E93A9" id="Text Box 54" o:spid="_x0000_s1038" type="#_x0000_t202" style="position:absolute;margin-left:7.3pt;margin-top:269.55pt;width:258.65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" fillcolor="black [3200]" strokecolor="black [1600]" strokeweight="1pt">
                <v:textbox>
                  <w:txbxContent>
                    <w:p w14:paraId="1BD90D6D" w14:textId="77777777" w:rsidR="00E351F5" w:rsidRDefault="00E351F5"/>
                  </w:txbxContent>
                </v:textbox>
              </v:shape>
            </w:pict>
          </mc:Fallback>
        </mc:AlternateContent>
      </w:r>
      <w:r w:rsidR="00B009AF" w:rsidRPr="00B009AF">
        <w:drawing>
          <wp:inline distT="0" distB="0" distL="0" distR="0" wp14:anchorId="571DDD2B" wp14:editId="2FBA94B0">
            <wp:extent cx="5311600" cy="2034716"/>
            <wp:effectExtent l="0" t="0" r="3810" b="3810"/>
            <wp:docPr id="13" name="Picture 1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27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F20BC9" wp14:editId="7B2D6616">
                <wp:simplePos x="0" y="0"/>
                <wp:positionH relativeFrom="column">
                  <wp:posOffset>58843</wp:posOffset>
                </wp:positionH>
                <wp:positionV relativeFrom="paragraph">
                  <wp:posOffset>6409267</wp:posOffset>
                </wp:positionV>
                <wp:extent cx="3242734" cy="45719"/>
                <wp:effectExtent l="0" t="0" r="15240" b="1206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734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6AD17" w14:textId="77777777" w:rsidR="00994827" w:rsidRDefault="009948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20BC9" id="Text Box 55" o:spid="_x0000_s1039" type="#_x0000_t202" style="position:absolute;margin-left:4.65pt;margin-top:504.65pt;width:255.35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" fillcolor="black [3200]" strokecolor="black [1600]" strokeweight="1pt">
                <v:textbox>
                  <w:txbxContent>
                    <w:p w14:paraId="1346AD17" w14:textId="77777777" w:rsidR="00994827" w:rsidRDefault="00994827"/>
                  </w:txbxContent>
                </v:textbox>
              </v:shape>
            </w:pict>
          </mc:Fallback>
        </mc:AlternateContent>
      </w:r>
      <w:r w:rsidR="00B009AF" w:rsidRPr="00B009AF">
        <w:drawing>
          <wp:inline distT="0" distB="0" distL="0" distR="0" wp14:anchorId="7E8E41DD" wp14:editId="1CD2342B">
            <wp:extent cx="5502117" cy="2263336"/>
            <wp:effectExtent l="0" t="0" r="3810" b="38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27"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517029" wp14:editId="5741243D">
                <wp:simplePos x="0" y="0"/>
                <wp:positionH relativeFrom="column">
                  <wp:posOffset>118534</wp:posOffset>
                </wp:positionH>
                <wp:positionV relativeFrom="paragraph">
                  <wp:posOffset>1294766</wp:posOffset>
                </wp:positionV>
                <wp:extent cx="1743922" cy="45719"/>
                <wp:effectExtent l="0" t="0" r="27940" b="120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922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51639" w14:textId="77777777" w:rsidR="00994827" w:rsidRDefault="009948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7029" id="Text Box 56" o:spid="_x0000_s1040" type="#_x0000_t202" style="position:absolute;margin-left:9.35pt;margin-top:101.95pt;width:137.3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" fillcolor="black [3200]" strokecolor="black [1600]" strokeweight="1pt">
                <v:textbox>
                  <w:txbxContent>
                    <w:p w14:paraId="0F251639" w14:textId="77777777" w:rsidR="00994827" w:rsidRDefault="00994827"/>
                  </w:txbxContent>
                </v:textbox>
              </v:shape>
            </w:pict>
          </mc:Fallback>
        </mc:AlternateContent>
      </w:r>
      <w:r w:rsidR="00B009AF" w:rsidRPr="00B009AF">
        <w:drawing>
          <wp:inline distT="0" distB="0" distL="0" distR="0" wp14:anchorId="13321D29" wp14:editId="04956306">
            <wp:extent cx="5273497" cy="2080440"/>
            <wp:effectExtent l="0" t="0" r="381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27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4A003C" wp14:editId="7338DE43">
                <wp:simplePos x="0" y="0"/>
                <wp:positionH relativeFrom="column">
                  <wp:posOffset>67522</wp:posOffset>
                </wp:positionH>
                <wp:positionV relativeFrom="paragraph">
                  <wp:posOffset>3685540</wp:posOffset>
                </wp:positionV>
                <wp:extent cx="3810000" cy="45719"/>
                <wp:effectExtent l="0" t="0" r="19050" b="1206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68C85" w14:textId="77777777" w:rsidR="00994827" w:rsidRDefault="009948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A003C" id="Text Box 57" o:spid="_x0000_s1041" type="#_x0000_t202" style="position:absolute;margin-left:5.3pt;margin-top:290.2pt;width:300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" fillcolor="black [3200]" strokecolor="black [1600]" strokeweight="1pt">
                <v:textbox>
                  <w:txbxContent>
                    <w:p w14:paraId="2DA68C85" w14:textId="77777777" w:rsidR="00994827" w:rsidRDefault="00994827"/>
                  </w:txbxContent>
                </v:textbox>
              </v:shape>
            </w:pict>
          </mc:Fallback>
        </mc:AlternateContent>
      </w:r>
      <w:r w:rsidR="00B009AF" w:rsidRPr="00B009AF">
        <w:drawing>
          <wp:inline distT="0" distB="0" distL="0" distR="0" wp14:anchorId="0A2C9AAE" wp14:editId="6C36BADB">
            <wp:extent cx="5425910" cy="2232853"/>
            <wp:effectExtent l="0" t="0" r="381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303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C8086E" wp14:editId="57EF3B00">
                <wp:simplePos x="0" y="0"/>
                <wp:positionH relativeFrom="column">
                  <wp:posOffset>50800</wp:posOffset>
                </wp:positionH>
                <wp:positionV relativeFrom="paragraph">
                  <wp:posOffset>7512685</wp:posOffset>
                </wp:positionV>
                <wp:extent cx="4182533" cy="45719"/>
                <wp:effectExtent l="0" t="0" r="27940" b="1206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533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1E546" w14:textId="77777777" w:rsidR="00452303" w:rsidRDefault="004523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8086E" id="Text Box 58" o:spid="_x0000_s1042" type="#_x0000_t202" style="position:absolute;margin-left:4pt;margin-top:591.55pt;width:329.35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" fillcolor="black [3200]" strokecolor="black [1600]" strokeweight="1pt">
                <v:textbox>
                  <w:txbxContent>
                    <w:p w14:paraId="1DA1E546" w14:textId="77777777" w:rsidR="00452303" w:rsidRDefault="00452303"/>
                  </w:txbxContent>
                </v:textbox>
              </v:shape>
            </w:pict>
          </mc:Fallback>
        </mc:AlternateContent>
      </w:r>
      <w:r w:rsidR="00B009AF" w:rsidRPr="00B009AF">
        <w:drawing>
          <wp:inline distT="0" distB="0" distL="0" distR="0" wp14:anchorId="7855E223" wp14:editId="11D15F37">
            <wp:extent cx="5486875" cy="3505504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C1B"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C71536" wp14:editId="3CBA9D81">
                <wp:simplePos x="0" y="0"/>
                <wp:positionH relativeFrom="column">
                  <wp:posOffset>59266</wp:posOffset>
                </wp:positionH>
                <wp:positionV relativeFrom="paragraph">
                  <wp:posOffset>1218988</wp:posOffset>
                </wp:positionV>
                <wp:extent cx="5088467" cy="45719"/>
                <wp:effectExtent l="0" t="0" r="17145" b="1206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467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B5101" w14:textId="77777777" w:rsidR="00176C1B" w:rsidRDefault="00176C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71536" id="Text Box 59" o:spid="_x0000_s1043" type="#_x0000_t202" style="position:absolute;margin-left:4.65pt;margin-top:96pt;width:400.65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" fillcolor="black [3200]" strokecolor="black [1600]" strokeweight="1pt">
                <v:textbox>
                  <w:txbxContent>
                    <w:p w14:paraId="09CB5101" w14:textId="77777777" w:rsidR="00176C1B" w:rsidRDefault="00176C1B"/>
                  </w:txbxContent>
                </v:textbox>
              </v:shape>
            </w:pict>
          </mc:Fallback>
        </mc:AlternateContent>
      </w:r>
      <w:r w:rsidR="00B009AF" w:rsidRPr="00B009AF">
        <w:drawing>
          <wp:inline distT="0" distB="0" distL="0" distR="0" wp14:anchorId="749BC365" wp14:editId="16A3F1F4">
            <wp:extent cx="5456393" cy="3375953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C1B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ED5613" wp14:editId="222EEC1E">
                <wp:simplePos x="0" y="0"/>
                <wp:positionH relativeFrom="column">
                  <wp:posOffset>135043</wp:posOffset>
                </wp:positionH>
                <wp:positionV relativeFrom="paragraph">
                  <wp:posOffset>4707255</wp:posOffset>
                </wp:positionV>
                <wp:extent cx="4368800" cy="59266"/>
                <wp:effectExtent l="0" t="0" r="12700" b="1714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592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F8914" w14:textId="77777777" w:rsidR="00176C1B" w:rsidRDefault="00176C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D5613" id="Text Box 60" o:spid="_x0000_s1044" type="#_x0000_t202" style="position:absolute;margin-left:10.65pt;margin-top:370.65pt;width:344pt;height:4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" fillcolor="black [3200]" strokecolor="black [1600]" strokeweight="1pt">
                <v:textbox>
                  <w:txbxContent>
                    <w:p w14:paraId="497F8914" w14:textId="77777777" w:rsidR="00176C1B" w:rsidRDefault="00176C1B"/>
                  </w:txbxContent>
                </v:textbox>
              </v:shape>
            </w:pict>
          </mc:Fallback>
        </mc:AlternateContent>
      </w:r>
      <w:r w:rsidR="00B009AF" w:rsidRPr="00B009AF">
        <w:drawing>
          <wp:inline distT="0" distB="0" distL="0" distR="0" wp14:anchorId="2DFC1913" wp14:editId="3B5AC9C4">
            <wp:extent cx="5182049" cy="1882303"/>
            <wp:effectExtent l="0" t="0" r="0" b="38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C1B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40C6C" wp14:editId="2372B9AE">
                <wp:simplePos x="0" y="0"/>
                <wp:positionH relativeFrom="column">
                  <wp:posOffset>93133</wp:posOffset>
                </wp:positionH>
                <wp:positionV relativeFrom="paragraph">
                  <wp:posOffset>6544733</wp:posOffset>
                </wp:positionV>
                <wp:extent cx="2802467" cy="59266"/>
                <wp:effectExtent l="0" t="0" r="17145" b="1714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467" cy="592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9FCC5" w14:textId="77777777" w:rsidR="00176C1B" w:rsidRDefault="00176C1B" w:rsidP="00176C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40C6C" id="Text Box 61" o:spid="_x0000_s1045" type="#_x0000_t202" style="position:absolute;margin-left:7.35pt;margin-top:515.35pt;width:220.65pt;height:4.6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" fillcolor="black [3200]" strokecolor="black [1600]" strokeweight="1pt">
                <v:textbox>
                  <w:txbxContent>
                    <w:p w14:paraId="5A29FCC5" w14:textId="77777777" w:rsidR="00176C1B" w:rsidRDefault="00176C1B" w:rsidP="00176C1B"/>
                  </w:txbxContent>
                </v:textbox>
              </v:shape>
            </w:pict>
          </mc:Fallback>
        </mc:AlternateContent>
      </w:r>
      <w:r w:rsidR="00B009AF" w:rsidRPr="00B009AF">
        <w:drawing>
          <wp:inline distT="0" distB="0" distL="0" distR="0" wp14:anchorId="0D2F8D91" wp14:editId="7456AC2B">
            <wp:extent cx="5425910" cy="1767993"/>
            <wp:effectExtent l="0" t="0" r="3810" b="381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0CAF" w14:textId="21D225AD" w:rsidR="00B009AF" w:rsidRDefault="00254B03" w:rsidP="00254B03">
      <w:pPr>
        <w:spacing w:after="240"/>
      </w:pPr>
      <w:r>
        <w:br w:type="page"/>
      </w:r>
    </w:p>
    <w:p w14:paraId="75D03AD3" w14:textId="21E6BFB2" w:rsidR="00954311" w:rsidRDefault="00954311" w:rsidP="00254B03">
      <w:pPr>
        <w:spacing w:after="240"/>
        <w:jc w:val="center"/>
        <w:rPr>
          <w:rFonts w:ascii="Times New Roman" w:hAnsi="Times New Roman" w:cs="Times New Roman"/>
          <w:b/>
          <w:bCs/>
          <w:color w:val="3C4043"/>
          <w:spacing w:val="3"/>
          <w:sz w:val="40"/>
          <w:szCs w:val="40"/>
          <w:lang w:val="en-US"/>
        </w:rPr>
      </w:pPr>
      <w:r w:rsidRPr="00954311">
        <w:rPr>
          <w:rFonts w:ascii="Times New Roman" w:hAnsi="Times New Roman" w:cs="Times New Roman"/>
          <w:b/>
          <w:bCs/>
          <w:color w:val="3C4043"/>
          <w:spacing w:val="3"/>
          <w:sz w:val="40"/>
          <w:szCs w:val="40"/>
        </w:rPr>
        <w:lastRenderedPageBreak/>
        <w:t>PHP_04_</w:t>
      </w:r>
      <w:r>
        <w:rPr>
          <w:rFonts w:ascii="Times New Roman" w:hAnsi="Times New Roman" w:cs="Times New Roman"/>
          <w:b/>
          <w:bCs/>
          <w:color w:val="3C4043"/>
          <w:spacing w:val="3"/>
          <w:sz w:val="40"/>
          <w:szCs w:val="40"/>
          <w:lang w:val="en-US"/>
        </w:rPr>
        <w:t>JAVASCRIPT</w:t>
      </w:r>
    </w:p>
    <w:p w14:paraId="2C54E0D0" w14:textId="195C0EE1" w:rsidR="00254B03" w:rsidRPr="00954311" w:rsidRDefault="00F0553E" w:rsidP="00254B03">
      <w:pPr>
        <w:spacing w:after="240"/>
        <w:rPr>
          <w:rFonts w:ascii="Times New Roman" w:hAnsi="Times New Roman" w:cs="Times New Roman"/>
          <w:sz w:val="40"/>
          <w:szCs w:val="40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30BC44" wp14:editId="11585F63">
                <wp:simplePos x="0" y="0"/>
                <wp:positionH relativeFrom="margin">
                  <wp:posOffset>84667</wp:posOffset>
                </wp:positionH>
                <wp:positionV relativeFrom="paragraph">
                  <wp:posOffset>6940339</wp:posOffset>
                </wp:positionV>
                <wp:extent cx="2345266" cy="45719"/>
                <wp:effectExtent l="0" t="0" r="17145" b="1206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266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B784D" w14:textId="77777777" w:rsidR="00F0553E" w:rsidRDefault="00F0553E" w:rsidP="00F05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BC44" id="Text Box 64" o:spid="_x0000_s1046" type="#_x0000_t202" style="position:absolute;margin-left:6.65pt;margin-top:546.5pt;width:184.6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" fillcolor="black [3200]" strokecolor="black [1600]" strokeweight="1pt">
                <v:textbox>
                  <w:txbxContent>
                    <w:p w14:paraId="6E2B784D" w14:textId="77777777" w:rsidR="00F0553E" w:rsidRDefault="00F0553E" w:rsidP="00F0553E"/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72D772" wp14:editId="6A2F5469">
                <wp:simplePos x="0" y="0"/>
                <wp:positionH relativeFrom="column">
                  <wp:posOffset>127000</wp:posOffset>
                </wp:positionH>
                <wp:positionV relativeFrom="paragraph">
                  <wp:posOffset>1877907</wp:posOffset>
                </wp:positionV>
                <wp:extent cx="4368800" cy="59266"/>
                <wp:effectExtent l="0" t="0" r="12700" b="1714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592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8CA82" w14:textId="77777777" w:rsidR="00A8667B" w:rsidRDefault="00A8667B" w:rsidP="00A866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D772" id="Text Box 62" o:spid="_x0000_s1047" type="#_x0000_t202" style="position:absolute;margin-left:10pt;margin-top:147.85pt;width:344pt;height:4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" fillcolor="black [3200]" strokecolor="black [1600]" strokeweight="1pt">
                <v:textbox>
                  <w:txbxContent>
                    <w:p w14:paraId="4548CA82" w14:textId="77777777" w:rsidR="00A8667B" w:rsidRDefault="00A8667B" w:rsidP="00A8667B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DBDCA4" wp14:editId="6426024B">
                <wp:simplePos x="0" y="0"/>
                <wp:positionH relativeFrom="margin">
                  <wp:align>left</wp:align>
                </wp:positionH>
                <wp:positionV relativeFrom="paragraph">
                  <wp:posOffset>3934460</wp:posOffset>
                </wp:positionV>
                <wp:extent cx="922867" cy="45719"/>
                <wp:effectExtent l="0" t="0" r="10795" b="1206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867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C66CA" w14:textId="77777777" w:rsidR="00F0553E" w:rsidRDefault="00F0553E" w:rsidP="00F05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DCA4" id="Text Box 63" o:spid="_x0000_s1048" type="#_x0000_t202" style="position:absolute;margin-left:0;margin-top:309.8pt;width:72.65pt;height:3.6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" fillcolor="black [3200]" strokecolor="black [1600]" strokeweight="1pt">
                <v:textbox>
                  <w:txbxContent>
                    <w:p w14:paraId="477C66CA" w14:textId="77777777" w:rsidR="00F0553E" w:rsidRDefault="00F0553E" w:rsidP="00F0553E"/>
                  </w:txbxContent>
                </v:textbox>
                <w10:wrap anchorx="margin"/>
              </v:shape>
            </w:pict>
          </mc:Fallback>
        </mc:AlternateContent>
      </w:r>
      <w:r w:rsidR="00254B03" w:rsidRPr="00254B03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373A35E0" wp14:editId="4F31B368">
            <wp:extent cx="5182049" cy="1912786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B03" w:rsidRPr="00254B03">
        <w:t xml:space="preserve"> </w:t>
      </w:r>
      <w:r w:rsidR="00254B03" w:rsidRPr="00254B03">
        <w:rPr>
          <w:rFonts w:ascii="Times New Roman" w:hAnsi="Times New Roman" w:cs="Times New Roman"/>
          <w:sz w:val="40"/>
          <w:szCs w:val="40"/>
          <w:lang w:val="en-US"/>
        </w:rPr>
        <w:drawing>
          <wp:inline distT="0" distB="0" distL="0" distR="0" wp14:anchorId="1F4A988B" wp14:editId="0BCAC5E5">
            <wp:extent cx="5182049" cy="2987299"/>
            <wp:effectExtent l="0" t="0" r="0" b="381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B03" w:rsidRPr="00254B03">
        <w:t xml:space="preserve"> </w:t>
      </w:r>
      <w:r w:rsidR="00254B03" w:rsidRPr="00254B03">
        <w:drawing>
          <wp:inline distT="0" distB="0" distL="0" distR="0" wp14:anchorId="3AB5DA74" wp14:editId="6D8A5567">
            <wp:extent cx="4740051" cy="2034716"/>
            <wp:effectExtent l="0" t="0" r="3810" b="381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B03" w:rsidRPr="00254B03">
        <w:t xml:space="preserve"> </w:t>
      </w:r>
      <w:r w:rsidR="00984B82"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987771" wp14:editId="26D00AC5">
                <wp:simplePos x="0" y="0"/>
                <wp:positionH relativeFrom="column">
                  <wp:posOffset>101600</wp:posOffset>
                </wp:positionH>
                <wp:positionV relativeFrom="paragraph">
                  <wp:posOffset>1625600</wp:posOffset>
                </wp:positionV>
                <wp:extent cx="1346200" cy="45719"/>
                <wp:effectExtent l="0" t="0" r="25400" b="120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E7F5A" w14:textId="77777777" w:rsidR="00984B82" w:rsidRDefault="00984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87771" id="Text Box 65" o:spid="_x0000_s1049" type="#_x0000_t202" style="position:absolute;margin-left:8pt;margin-top:128pt;width:106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" fillcolor="black [3200]" strokecolor="black [1600]" strokeweight="1pt">
                <v:textbox>
                  <w:txbxContent>
                    <w:p w14:paraId="10AE7F5A" w14:textId="77777777" w:rsidR="00984B82" w:rsidRDefault="00984B82"/>
                  </w:txbxContent>
                </v:textbox>
              </v:shape>
            </w:pict>
          </mc:Fallback>
        </mc:AlternateContent>
      </w:r>
      <w:r w:rsidR="00254B03" w:rsidRPr="00254B03">
        <w:drawing>
          <wp:inline distT="0" distB="0" distL="0" distR="0" wp14:anchorId="2CD7164B" wp14:editId="247002D7">
            <wp:extent cx="5235394" cy="2118544"/>
            <wp:effectExtent l="0" t="0" r="381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B03" w:rsidRPr="00254B03">
        <w:t xml:space="preserve"> </w:t>
      </w:r>
      <w:r w:rsidR="00984B82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D43874" wp14:editId="15189DD0">
                <wp:simplePos x="0" y="0"/>
                <wp:positionH relativeFrom="column">
                  <wp:posOffset>84455</wp:posOffset>
                </wp:positionH>
                <wp:positionV relativeFrom="paragraph">
                  <wp:posOffset>4436110</wp:posOffset>
                </wp:positionV>
                <wp:extent cx="2116666" cy="45719"/>
                <wp:effectExtent l="0" t="0" r="17145" b="1206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6666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08877" w14:textId="77777777" w:rsidR="00984B82" w:rsidRDefault="00984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43874" id="Text Box 66" o:spid="_x0000_s1050" type="#_x0000_t202" style="position:absolute;margin-left:6.65pt;margin-top:349.3pt;width:166.65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" fillcolor="black [3200]" strokecolor="black [1600]" strokeweight="1pt">
                <v:textbox>
                  <w:txbxContent>
                    <w:p w14:paraId="19B08877" w14:textId="77777777" w:rsidR="00984B82" w:rsidRDefault="00984B82"/>
                  </w:txbxContent>
                </v:textbox>
              </v:shape>
            </w:pict>
          </mc:Fallback>
        </mc:AlternateContent>
      </w:r>
      <w:r w:rsidR="00254B03" w:rsidRPr="00254B03">
        <w:drawing>
          <wp:inline distT="0" distB="0" distL="0" distR="0" wp14:anchorId="10E0FD6E" wp14:editId="22670D80">
            <wp:extent cx="5349704" cy="2324301"/>
            <wp:effectExtent l="0" t="0" r="381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B03" w:rsidRPr="00254B03">
        <w:t xml:space="preserve"> </w:t>
      </w:r>
      <w:r w:rsidR="00BB59C0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0C608F" wp14:editId="02274857">
                <wp:simplePos x="0" y="0"/>
                <wp:positionH relativeFrom="column">
                  <wp:posOffset>84244</wp:posOffset>
                </wp:positionH>
                <wp:positionV relativeFrom="paragraph">
                  <wp:posOffset>5486188</wp:posOffset>
                </wp:positionV>
                <wp:extent cx="719667" cy="45719"/>
                <wp:effectExtent l="0" t="0" r="23495" b="1206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67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4B38B" w14:textId="77777777" w:rsidR="00BB59C0" w:rsidRDefault="00BB59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C608F" id="Text Box 67" o:spid="_x0000_s1051" type="#_x0000_t202" style="position:absolute;margin-left:6.65pt;margin-top:6in;width:56.65pt;height: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" fillcolor="black [3200]" strokecolor="black [1600]" strokeweight="1pt">
                <v:textbox>
                  <w:txbxContent>
                    <w:p w14:paraId="2174B38B" w14:textId="77777777" w:rsidR="00BB59C0" w:rsidRDefault="00BB59C0"/>
                  </w:txbxContent>
                </v:textbox>
              </v:shape>
            </w:pict>
          </mc:Fallback>
        </mc:AlternateContent>
      </w:r>
      <w:r w:rsidR="00254B03" w:rsidRPr="00254B03">
        <w:drawing>
          <wp:inline distT="0" distB="0" distL="0" distR="0" wp14:anchorId="027F5E31" wp14:editId="6B4D2510">
            <wp:extent cx="4762913" cy="2187130"/>
            <wp:effectExtent l="0" t="0" r="0" b="381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B03" w:rsidRPr="00254B03">
        <w:t xml:space="preserve"> </w:t>
      </w:r>
      <w:r w:rsidR="007802AE"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37C17C" wp14:editId="6FBA6D97">
                <wp:simplePos x="0" y="0"/>
                <wp:positionH relativeFrom="column">
                  <wp:posOffset>50376</wp:posOffset>
                </wp:positionH>
                <wp:positionV relativeFrom="paragraph">
                  <wp:posOffset>1997710</wp:posOffset>
                </wp:positionV>
                <wp:extent cx="2810934" cy="45719"/>
                <wp:effectExtent l="0" t="0" r="27940" b="1206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934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7EACB" w14:textId="77777777" w:rsidR="007802AE" w:rsidRDefault="00780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7C17C" id="Text Box 68" o:spid="_x0000_s1052" type="#_x0000_t202" style="position:absolute;margin-left:3.95pt;margin-top:157.3pt;width:221.35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" fillcolor="black [3200]" strokecolor="black [1600]" strokeweight="1pt">
                <v:textbox>
                  <w:txbxContent>
                    <w:p w14:paraId="5EE7EACB" w14:textId="77777777" w:rsidR="007802AE" w:rsidRDefault="007802AE"/>
                  </w:txbxContent>
                </v:textbox>
              </v:shape>
            </w:pict>
          </mc:Fallback>
        </mc:AlternateContent>
      </w:r>
      <w:r w:rsidR="00254B03" w:rsidRPr="00254B03">
        <w:drawing>
          <wp:inline distT="0" distB="0" distL="0" distR="0" wp14:anchorId="3C930A2B" wp14:editId="6FF9E644">
            <wp:extent cx="5151566" cy="2034716"/>
            <wp:effectExtent l="0" t="0" r="0" b="381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B03" w:rsidRPr="00254B03">
        <w:t xml:space="preserve"> </w:t>
      </w:r>
      <w:r w:rsidR="00154652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1B4914" wp14:editId="690D7318">
                <wp:simplePos x="0" y="0"/>
                <wp:positionH relativeFrom="column">
                  <wp:posOffset>42333</wp:posOffset>
                </wp:positionH>
                <wp:positionV relativeFrom="paragraph">
                  <wp:posOffset>4368800</wp:posOffset>
                </wp:positionV>
                <wp:extent cx="2794000" cy="45719"/>
                <wp:effectExtent l="0" t="0" r="25400" b="1206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7C918" w14:textId="3527360A" w:rsidR="00154652" w:rsidRPr="00154652" w:rsidRDefault="001546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B4914" id="Text Box 69" o:spid="_x0000_s1053" type="#_x0000_t202" style="position:absolute;margin-left:3.35pt;margin-top:344pt;width:220pt;height:3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" fillcolor="black [3200]" strokecolor="black [1600]" strokeweight="1pt">
                <v:textbox>
                  <w:txbxContent>
                    <w:p w14:paraId="3207C918" w14:textId="3527360A" w:rsidR="00154652" w:rsidRPr="00154652" w:rsidRDefault="001546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54B03" w:rsidRPr="00254B03">
        <w:drawing>
          <wp:inline distT="0" distB="0" distL="0" distR="0" wp14:anchorId="38A1F106" wp14:editId="37A84261">
            <wp:extent cx="4701947" cy="2339543"/>
            <wp:effectExtent l="0" t="0" r="3810" b="38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B03" w:rsidRPr="00254B03">
        <w:t xml:space="preserve"> </w:t>
      </w:r>
      <w:r w:rsidR="00B5048E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2C2DCF" wp14:editId="11F8CCED">
                <wp:simplePos x="0" y="0"/>
                <wp:positionH relativeFrom="column">
                  <wp:posOffset>76200</wp:posOffset>
                </wp:positionH>
                <wp:positionV relativeFrom="paragraph">
                  <wp:posOffset>6434667</wp:posOffset>
                </wp:positionV>
                <wp:extent cx="2336800" cy="45719"/>
                <wp:effectExtent l="0" t="0" r="25400" b="1206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34E3E" w14:textId="77777777" w:rsidR="00B5048E" w:rsidRDefault="00B504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C2DCF" id="Text Box 70" o:spid="_x0000_s1054" type="#_x0000_t202" style="position:absolute;margin-left:6pt;margin-top:506.65pt;width:184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" fillcolor="black [3200]" strokecolor="black [1600]" strokeweight="1pt">
                <v:textbox>
                  <w:txbxContent>
                    <w:p w14:paraId="38F34E3E" w14:textId="77777777" w:rsidR="00B5048E" w:rsidRDefault="00B5048E"/>
                  </w:txbxContent>
                </v:textbox>
              </v:shape>
            </w:pict>
          </mc:Fallback>
        </mc:AlternateContent>
      </w:r>
      <w:r w:rsidR="00254B03" w:rsidRPr="00254B03">
        <w:drawing>
          <wp:inline distT="0" distB="0" distL="0" distR="0" wp14:anchorId="0358E681" wp14:editId="048F9239">
            <wp:extent cx="5342083" cy="2095682"/>
            <wp:effectExtent l="0" t="0" r="0" b="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B03" w:rsidRPr="00254B03">
        <w:t xml:space="preserve"> </w:t>
      </w:r>
      <w:r w:rsidR="00B5048E"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60445D" wp14:editId="7CD525FC">
                <wp:simplePos x="0" y="0"/>
                <wp:positionH relativeFrom="column">
                  <wp:posOffset>143933</wp:posOffset>
                </wp:positionH>
                <wp:positionV relativeFrom="paragraph">
                  <wp:posOffset>1049867</wp:posOffset>
                </wp:positionV>
                <wp:extent cx="1811867" cy="45719"/>
                <wp:effectExtent l="0" t="0" r="17145" b="1206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867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4DFC2" w14:textId="77777777" w:rsidR="00B5048E" w:rsidRDefault="00B504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0445D" id="Text Box 71" o:spid="_x0000_s1055" type="#_x0000_t202" style="position:absolute;margin-left:11.35pt;margin-top:82.65pt;width:142.65pt;height: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" fillcolor="black [3200]" strokecolor="black [1600]" strokeweight="1pt">
                <v:textbox>
                  <w:txbxContent>
                    <w:p w14:paraId="0CB4DFC2" w14:textId="77777777" w:rsidR="00B5048E" w:rsidRDefault="00B5048E"/>
                  </w:txbxContent>
                </v:textbox>
              </v:shape>
            </w:pict>
          </mc:Fallback>
        </mc:AlternateContent>
      </w:r>
      <w:r w:rsidR="00254B03" w:rsidRPr="00254B03">
        <w:drawing>
          <wp:inline distT="0" distB="0" distL="0" distR="0" wp14:anchorId="0B427704" wp14:editId="0FDC812E">
            <wp:extent cx="5410669" cy="208044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B03" w:rsidRPr="00254B03">
        <w:t xml:space="preserve"> </w:t>
      </w:r>
      <w:r w:rsidR="00E63CEE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B5F7DC" wp14:editId="0E3BB290">
                <wp:simplePos x="0" y="0"/>
                <wp:positionH relativeFrom="column">
                  <wp:posOffset>59055</wp:posOffset>
                </wp:positionH>
                <wp:positionV relativeFrom="paragraph">
                  <wp:posOffset>3515995</wp:posOffset>
                </wp:positionV>
                <wp:extent cx="1185333" cy="45719"/>
                <wp:effectExtent l="0" t="0" r="15240" b="1206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333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16178" w14:textId="77777777" w:rsidR="00E63CEE" w:rsidRDefault="00E63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5F7DC" id="Text Box 72" o:spid="_x0000_s1056" type="#_x0000_t202" style="position:absolute;margin-left:4.65pt;margin-top:276.85pt;width:93.35pt;height:3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" fillcolor="black [3200]" strokecolor="black [1600]" strokeweight="1pt">
                <v:textbox>
                  <w:txbxContent>
                    <w:p w14:paraId="73116178" w14:textId="77777777" w:rsidR="00E63CEE" w:rsidRDefault="00E63CEE"/>
                  </w:txbxContent>
                </v:textbox>
              </v:shape>
            </w:pict>
          </mc:Fallback>
        </mc:AlternateContent>
      </w:r>
      <w:r w:rsidR="00254B03" w:rsidRPr="00254B03">
        <w:drawing>
          <wp:inline distT="0" distB="0" distL="0" distR="0" wp14:anchorId="23B387A7" wp14:editId="3967D6E7">
            <wp:extent cx="5082980" cy="2377646"/>
            <wp:effectExtent l="0" t="0" r="3810" b="381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B03" w:rsidRPr="00254B03">
        <w:t xml:space="preserve"> </w:t>
      </w:r>
      <w:r w:rsidR="00E63CEE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AF72DF" wp14:editId="0200E9BF">
                <wp:simplePos x="0" y="0"/>
                <wp:positionH relativeFrom="column">
                  <wp:posOffset>101600</wp:posOffset>
                </wp:positionH>
                <wp:positionV relativeFrom="paragraph">
                  <wp:posOffset>6815667</wp:posOffset>
                </wp:positionV>
                <wp:extent cx="1142577" cy="45719"/>
                <wp:effectExtent l="0" t="0" r="19685" b="1206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577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A21B3" w14:textId="77777777" w:rsidR="00E63CEE" w:rsidRDefault="00E63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F72DF" id="Text Box 73" o:spid="_x0000_s1057" type="#_x0000_t202" style="position:absolute;margin-left:8pt;margin-top:536.65pt;width:89.95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" fillcolor="black [3200]" strokecolor="black [1600]" strokeweight="1pt">
                <v:textbox>
                  <w:txbxContent>
                    <w:p w14:paraId="408A21B3" w14:textId="77777777" w:rsidR="00E63CEE" w:rsidRDefault="00E63CEE"/>
                  </w:txbxContent>
                </v:textbox>
              </v:shape>
            </w:pict>
          </mc:Fallback>
        </mc:AlternateContent>
      </w:r>
      <w:r w:rsidR="00254B03" w:rsidRPr="00254B03">
        <w:drawing>
          <wp:inline distT="0" distB="0" distL="0" distR="0" wp14:anchorId="5F111F52" wp14:editId="2EEB6CA0">
            <wp:extent cx="5075360" cy="242337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B03" w:rsidRPr="00254B03">
        <w:t xml:space="preserve"> </w:t>
      </w:r>
      <w:r w:rsidR="00071803"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DD1DDD" wp14:editId="009F1023">
                <wp:simplePos x="0" y="0"/>
                <wp:positionH relativeFrom="column">
                  <wp:posOffset>42333</wp:posOffset>
                </wp:positionH>
                <wp:positionV relativeFrom="paragraph">
                  <wp:posOffset>2370667</wp:posOffset>
                </wp:positionV>
                <wp:extent cx="4072467" cy="45719"/>
                <wp:effectExtent l="0" t="0" r="23495" b="1206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467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2EE68" w14:textId="77777777" w:rsidR="00071803" w:rsidRDefault="00071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D1DDD" id="Text Box 74" o:spid="_x0000_s1058" type="#_x0000_t202" style="position:absolute;margin-left:3.35pt;margin-top:186.65pt;width:320.65pt;height: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" fillcolor="black [3200]" strokecolor="black [1600]" strokeweight="1pt">
                <v:textbox>
                  <w:txbxContent>
                    <w:p w14:paraId="6882EE68" w14:textId="77777777" w:rsidR="00071803" w:rsidRDefault="00071803"/>
                  </w:txbxContent>
                </v:textbox>
              </v:shape>
            </w:pict>
          </mc:Fallback>
        </mc:AlternateContent>
      </w:r>
      <w:r w:rsidR="00254B03" w:rsidRPr="00254B03">
        <w:drawing>
          <wp:inline distT="0" distB="0" distL="0" distR="0" wp14:anchorId="4038F99E" wp14:editId="64CD054D">
            <wp:extent cx="5265876" cy="3414056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B03" w:rsidRPr="00254B03">
        <w:t xml:space="preserve"> </w:t>
      </w:r>
      <w:r w:rsidR="00B75C69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0985BB" wp14:editId="05E11A2A">
                <wp:simplePos x="0" y="0"/>
                <wp:positionH relativeFrom="column">
                  <wp:posOffset>16933</wp:posOffset>
                </wp:positionH>
                <wp:positionV relativeFrom="paragraph">
                  <wp:posOffset>6468533</wp:posOffset>
                </wp:positionV>
                <wp:extent cx="3632200" cy="45719"/>
                <wp:effectExtent l="0" t="0" r="25400" b="1206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B96A5" w14:textId="77777777" w:rsidR="00B75C69" w:rsidRDefault="00B75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985BB" id="Text Box 75" o:spid="_x0000_s1059" type="#_x0000_t202" style="position:absolute;margin-left:1.35pt;margin-top:509.35pt;width:286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" fillcolor="black [3200]" strokecolor="black [1600]" strokeweight="1pt">
                <v:textbox>
                  <w:txbxContent>
                    <w:p w14:paraId="3D0B96A5" w14:textId="77777777" w:rsidR="00B75C69" w:rsidRDefault="00B75C69"/>
                  </w:txbxContent>
                </v:textbox>
              </v:shape>
            </w:pict>
          </mc:Fallback>
        </mc:AlternateContent>
      </w:r>
      <w:r w:rsidR="00254B03" w:rsidRPr="00254B03">
        <w:drawing>
          <wp:inline distT="0" distB="0" distL="0" distR="0" wp14:anchorId="2EA1B89A" wp14:editId="0D33AE8F">
            <wp:extent cx="5006774" cy="4092295"/>
            <wp:effectExtent l="0" t="0" r="3810" b="381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B03" w:rsidRPr="00254B03">
        <w:t xml:space="preserve"> </w:t>
      </w:r>
      <w:r w:rsidR="00B75C69"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CF34E6" wp14:editId="0B62204C">
                <wp:simplePos x="0" y="0"/>
                <wp:positionH relativeFrom="column">
                  <wp:posOffset>67733</wp:posOffset>
                </wp:positionH>
                <wp:positionV relativeFrom="paragraph">
                  <wp:posOffset>1698414</wp:posOffset>
                </wp:positionV>
                <wp:extent cx="1507067" cy="45719"/>
                <wp:effectExtent l="0" t="0" r="17145" b="1206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067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AEEA0" w14:textId="77777777" w:rsidR="00B75C69" w:rsidRDefault="00B75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F34E6" id="Text Box 76" o:spid="_x0000_s1060" type="#_x0000_t202" style="position:absolute;margin-left:5.35pt;margin-top:133.75pt;width:118.65pt;height: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" fillcolor="black [3200]" strokecolor="black [1600]" strokeweight="1pt">
                <v:textbox>
                  <w:txbxContent>
                    <w:p w14:paraId="0E3AEEA0" w14:textId="77777777" w:rsidR="00B75C69" w:rsidRDefault="00B75C69"/>
                  </w:txbxContent>
                </v:textbox>
              </v:shape>
            </w:pict>
          </mc:Fallback>
        </mc:AlternateContent>
      </w:r>
      <w:r w:rsidR="00254B03" w:rsidRPr="00254B03">
        <w:drawing>
          <wp:inline distT="0" distB="0" distL="0" distR="0" wp14:anchorId="5A2DB047" wp14:editId="25D08C34">
            <wp:extent cx="5273497" cy="2491956"/>
            <wp:effectExtent l="0" t="0" r="3810" b="381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B03" w:rsidRPr="00254B03">
        <w:t xml:space="preserve"> </w:t>
      </w:r>
      <w:r w:rsidR="00B75C69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4BE2E0" wp14:editId="4F605318">
                <wp:simplePos x="0" y="0"/>
                <wp:positionH relativeFrom="column">
                  <wp:posOffset>84667</wp:posOffset>
                </wp:positionH>
                <wp:positionV relativeFrom="paragraph">
                  <wp:posOffset>4187614</wp:posOffset>
                </wp:positionV>
                <wp:extent cx="1566333" cy="45719"/>
                <wp:effectExtent l="0" t="0" r="15240" b="1206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333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B7345" w14:textId="77777777" w:rsidR="00B75C69" w:rsidRDefault="00B75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BE2E0" id="Text Box 77" o:spid="_x0000_s1061" type="#_x0000_t202" style="position:absolute;margin-left:6.65pt;margin-top:329.75pt;width:123.35pt;height: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" fillcolor="black [3200]" strokecolor="black [1600]" strokeweight="1pt">
                <v:textbox>
                  <w:txbxContent>
                    <w:p w14:paraId="6C5B7345" w14:textId="77777777" w:rsidR="00B75C69" w:rsidRDefault="00B75C69"/>
                  </w:txbxContent>
                </v:textbox>
              </v:shape>
            </w:pict>
          </mc:Fallback>
        </mc:AlternateContent>
      </w:r>
      <w:r w:rsidR="00254B03" w:rsidRPr="00254B03">
        <w:drawing>
          <wp:inline distT="0" distB="0" distL="0" distR="0" wp14:anchorId="08C99CE3" wp14:editId="399452DC">
            <wp:extent cx="5082980" cy="2110923"/>
            <wp:effectExtent l="0" t="0" r="3810" b="381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B03" w:rsidRPr="00254B03">
        <w:t xml:space="preserve"> </w:t>
      </w:r>
      <w:r w:rsidR="0010553A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420E18" wp14:editId="28EE7D8D">
                <wp:simplePos x="0" y="0"/>
                <wp:positionH relativeFrom="column">
                  <wp:posOffset>110067</wp:posOffset>
                </wp:positionH>
                <wp:positionV relativeFrom="paragraph">
                  <wp:posOffset>6976533</wp:posOffset>
                </wp:positionV>
                <wp:extent cx="5198533" cy="45719"/>
                <wp:effectExtent l="0" t="0" r="21590" b="1206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533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6365C" w14:textId="77777777" w:rsidR="0010553A" w:rsidRDefault="00105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20E18" id="Text Box 78" o:spid="_x0000_s1062" type="#_x0000_t202" style="position:absolute;margin-left:8.65pt;margin-top:549.35pt;width:409.35pt;height:3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" fillcolor="black [3200]" strokecolor="black [1600]" strokeweight="1pt">
                <v:textbox>
                  <w:txbxContent>
                    <w:p w14:paraId="7E06365C" w14:textId="77777777" w:rsidR="0010553A" w:rsidRDefault="0010553A"/>
                  </w:txbxContent>
                </v:textbox>
              </v:shape>
            </w:pict>
          </mc:Fallback>
        </mc:AlternateContent>
      </w:r>
      <w:r w:rsidR="00254B03" w:rsidRPr="00254B03">
        <w:drawing>
          <wp:inline distT="0" distB="0" distL="0" distR="0" wp14:anchorId="16FC7506" wp14:editId="6E2231A8">
            <wp:extent cx="5387807" cy="3177815"/>
            <wp:effectExtent l="0" t="0" r="3810" b="381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B03" w:rsidRPr="00254B03">
        <w:t xml:space="preserve"> </w:t>
      </w:r>
      <w:r w:rsidR="0010553A"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20B8C2" wp14:editId="40CA52BC">
                <wp:simplePos x="0" y="0"/>
                <wp:positionH relativeFrom="column">
                  <wp:posOffset>135467</wp:posOffset>
                </wp:positionH>
                <wp:positionV relativeFrom="paragraph">
                  <wp:posOffset>2032000</wp:posOffset>
                </wp:positionV>
                <wp:extent cx="1617133" cy="45719"/>
                <wp:effectExtent l="0" t="0" r="21590" b="1206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133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13442" w14:textId="77777777" w:rsidR="0010553A" w:rsidRDefault="00105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0B8C2" id="Text Box 79" o:spid="_x0000_s1063" type="#_x0000_t202" style="position:absolute;margin-left:10.65pt;margin-top:160pt;width:127.35pt;height: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" fillcolor="black [3200]" strokecolor="black [1600]" strokeweight="1pt">
                <v:textbox>
                  <w:txbxContent>
                    <w:p w14:paraId="03713442" w14:textId="77777777" w:rsidR="0010553A" w:rsidRDefault="0010553A"/>
                  </w:txbxContent>
                </v:textbox>
              </v:shape>
            </w:pict>
          </mc:Fallback>
        </mc:AlternateContent>
      </w:r>
      <w:r w:rsidR="00254B03" w:rsidRPr="00254B03">
        <w:drawing>
          <wp:inline distT="0" distB="0" distL="0" distR="0" wp14:anchorId="2BE3A1A1" wp14:editId="56BC75AE">
            <wp:extent cx="5349704" cy="2705334"/>
            <wp:effectExtent l="0" t="0" r="381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B03" w:rsidRPr="00254B03">
        <w:t xml:space="preserve"> </w:t>
      </w:r>
      <w:r w:rsidR="0010553A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F028A3" wp14:editId="1361C16E">
                <wp:simplePos x="0" y="0"/>
                <wp:positionH relativeFrom="column">
                  <wp:posOffset>84667</wp:posOffset>
                </wp:positionH>
                <wp:positionV relativeFrom="paragraph">
                  <wp:posOffset>4749800</wp:posOffset>
                </wp:positionV>
                <wp:extent cx="3098800" cy="45719"/>
                <wp:effectExtent l="0" t="0" r="25400" b="1206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1C40B" w14:textId="77777777" w:rsidR="0010553A" w:rsidRDefault="00105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028A3" id="Text Box 80" o:spid="_x0000_s1064" type="#_x0000_t202" style="position:absolute;margin-left:6.65pt;margin-top:374pt;width:244pt;height: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" fillcolor="black [3200]" strokecolor="black [1600]" strokeweight="1pt">
                <v:textbox>
                  <w:txbxContent>
                    <w:p w14:paraId="6AA1C40B" w14:textId="77777777" w:rsidR="0010553A" w:rsidRDefault="0010553A"/>
                  </w:txbxContent>
                </v:textbox>
              </v:shape>
            </w:pict>
          </mc:Fallback>
        </mc:AlternateContent>
      </w:r>
      <w:r w:rsidR="00254B03" w:rsidRPr="00254B03">
        <w:drawing>
          <wp:inline distT="0" distB="0" distL="0" distR="0" wp14:anchorId="2DB6E63C" wp14:editId="5CAB5227">
            <wp:extent cx="5357324" cy="2667231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B03" w:rsidRPr="00254B03">
        <w:t xml:space="preserve"> </w:t>
      </w:r>
      <w:r w:rsidR="00BC4A50"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B386AE" wp14:editId="7017B3D7">
                <wp:simplePos x="0" y="0"/>
                <wp:positionH relativeFrom="column">
                  <wp:posOffset>-25400</wp:posOffset>
                </wp:positionH>
                <wp:positionV relativeFrom="paragraph">
                  <wp:posOffset>3014133</wp:posOffset>
                </wp:positionV>
                <wp:extent cx="3242733" cy="45719"/>
                <wp:effectExtent l="0" t="0" r="15240" b="1206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733" cy="457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C785A" w14:textId="77777777" w:rsidR="00BC4A50" w:rsidRDefault="00BC4A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386AE" id="Text Box 81" o:spid="_x0000_s1065" type="#_x0000_t202" style="position:absolute;margin-left:-2pt;margin-top:237.35pt;width:255.35pt;height: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" fillcolor="black [3200]" strokecolor="black [1600]" strokeweight="1pt">
                <v:textbox>
                  <w:txbxContent>
                    <w:p w14:paraId="02BC785A" w14:textId="77777777" w:rsidR="00BC4A50" w:rsidRDefault="00BC4A50"/>
                  </w:txbxContent>
                </v:textbox>
              </v:shape>
            </w:pict>
          </mc:Fallback>
        </mc:AlternateContent>
      </w:r>
      <w:r w:rsidR="00254B03" w:rsidRPr="00254B03">
        <w:rPr>
          <w:highlight w:val="black"/>
        </w:rPr>
        <w:drawing>
          <wp:inline distT="0" distB="0" distL="0" distR="0" wp14:anchorId="21579E4D" wp14:editId="3960ADCA">
            <wp:extent cx="5410669" cy="3025402"/>
            <wp:effectExtent l="0" t="0" r="0" b="381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B03" w:rsidRPr="00954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D6"/>
    <w:rsid w:val="00071803"/>
    <w:rsid w:val="0010553A"/>
    <w:rsid w:val="00154652"/>
    <w:rsid w:val="00176C1B"/>
    <w:rsid w:val="00183520"/>
    <w:rsid w:val="00254B03"/>
    <w:rsid w:val="003126D5"/>
    <w:rsid w:val="00452303"/>
    <w:rsid w:val="004B0E04"/>
    <w:rsid w:val="004C49D7"/>
    <w:rsid w:val="00625209"/>
    <w:rsid w:val="00652A1D"/>
    <w:rsid w:val="007802AE"/>
    <w:rsid w:val="00954311"/>
    <w:rsid w:val="00984B82"/>
    <w:rsid w:val="00994827"/>
    <w:rsid w:val="009B19D6"/>
    <w:rsid w:val="00A8667B"/>
    <w:rsid w:val="00A95B2D"/>
    <w:rsid w:val="00B009AF"/>
    <w:rsid w:val="00B5048E"/>
    <w:rsid w:val="00B75C69"/>
    <w:rsid w:val="00BB59C0"/>
    <w:rsid w:val="00BC4A50"/>
    <w:rsid w:val="00CF6C67"/>
    <w:rsid w:val="00E351F5"/>
    <w:rsid w:val="00E63CEE"/>
    <w:rsid w:val="00F0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17E48"/>
  <w15:chartTrackingRefBased/>
  <w15:docId w15:val="{AED80E0D-CD73-424A-9FD5-A5F391CA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B742-04AB-4C1B-A9AF-BDA6837F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Nguyen</dc:creator>
  <cp:keywords/>
  <dc:description/>
  <cp:lastModifiedBy>Hai Nguyen</cp:lastModifiedBy>
  <cp:revision>12</cp:revision>
  <dcterms:created xsi:type="dcterms:W3CDTF">2022-09-06T08:45:00Z</dcterms:created>
  <dcterms:modified xsi:type="dcterms:W3CDTF">2022-09-06T10:31:00Z</dcterms:modified>
</cp:coreProperties>
</file>